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5F19D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EEFF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60AFE1C626F084AB18994A4B84ED6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CADA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1EE7019B75524B9C6DE3A8B827A5B2"/>
            </w:placeholder>
            <w:text/>
          </w:sdtPr>
          <w:sdtEndPr/>
          <w:sdtContent>
            <w:tc>
              <w:tcPr>
                <w:tcW w:w="2073" w:type="dxa"/>
              </w:tcPr>
              <w:p w14:paraId="71381C18" w14:textId="77777777" w:rsidR="00B574C9" w:rsidRDefault="001D20DB" w:rsidP="001D20DB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001EB8515F7E44818EAB169DB06CA4"/>
            </w:placeholder>
            <w:text/>
          </w:sdtPr>
          <w:sdtEndPr/>
          <w:sdtContent>
            <w:tc>
              <w:tcPr>
                <w:tcW w:w="2551" w:type="dxa"/>
              </w:tcPr>
              <w:p w14:paraId="109AC513" w14:textId="77777777" w:rsidR="00B574C9" w:rsidRDefault="001D20DB" w:rsidP="001D20DB">
                <w:r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9BBA46E66C764AA0C30389434F6D9D"/>
            </w:placeholder>
            <w:text/>
          </w:sdtPr>
          <w:sdtEndPr/>
          <w:sdtContent>
            <w:tc>
              <w:tcPr>
                <w:tcW w:w="2642" w:type="dxa"/>
              </w:tcPr>
              <w:p w14:paraId="1C87233A" w14:textId="77777777" w:rsidR="00B574C9" w:rsidRDefault="001D20DB" w:rsidP="001D20DB">
                <w:proofErr w:type="spellStart"/>
                <w:r>
                  <w:t>Jungsil</w:t>
                </w:r>
                <w:proofErr w:type="spellEnd"/>
              </w:p>
            </w:tc>
          </w:sdtContent>
        </w:sdt>
      </w:tr>
      <w:tr w:rsidR="00B574C9" w14:paraId="4116F0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6E7E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3C4CDFBDAA3AC4C8A6575659C49A99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F8065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5D35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1BC6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8BA81DAF663A4CB8D381ECE8B1BEA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9B42C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1D51A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3168F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6C92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48B47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4844DA003BEC14DA51F4D1A9177223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4E603" w14:textId="77777777" w:rsidR="003F0D73" w:rsidRPr="00FB589A" w:rsidRDefault="001D20DB" w:rsidP="003F0D73">
                <w:pPr>
                  <w:rPr>
                    <w:b/>
                  </w:rPr>
                </w:pPr>
                <w:r w:rsidRPr="004B2EAD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ko-KR"/>
                  </w:rPr>
                  <w:t>Yi Chung-</w:t>
                </w:r>
                <w:proofErr w:type="spellStart"/>
                <w:r w:rsidRPr="004B2EAD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ko-KR"/>
                  </w:rPr>
                  <w:t>sŏp</w:t>
                </w:r>
                <w:proofErr w:type="spellEnd"/>
              </w:p>
            </w:tc>
          </w:sdtContent>
        </w:sdt>
      </w:tr>
      <w:tr w:rsidR="00464699" w14:paraId="6322014B" w14:textId="77777777" w:rsidTr="007821B0">
        <w:sdt>
          <w:sdtPr>
            <w:alias w:val="Variant headwords"/>
            <w:tag w:val="variantHeadwords"/>
            <w:id w:val="173464402"/>
            <w:placeholder>
              <w:docPart w:val="4C74108938AB224F8D4B3F9210C6C6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41107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6A81FB" w14:textId="77777777" w:rsidTr="003F0D73">
        <w:sdt>
          <w:sdtPr>
            <w:alias w:val="Abstract"/>
            <w:tag w:val="abstract"/>
            <w:id w:val="-635871867"/>
            <w:placeholder>
              <w:docPart w:val="433BF48D593D5D4EA39B443CBC01E6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988672" w14:textId="77777777" w:rsidR="00E85A05" w:rsidRDefault="001D20DB" w:rsidP="00E85A05"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 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Chung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-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sŏp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w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a modern Korean painter known for his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val="en-AU" w:eastAsia="ko-KR"/>
                  </w:rPr>
                  <w:t xml:space="preserve">expressionist </w:t>
                </w:r>
                <w:r>
                  <w:rPr>
                    <w:rFonts w:ascii="Times New Roman" w:eastAsia="HYSinMyeongJo-Medium" w:hint="eastAsia"/>
                    <w:sz w:val="24"/>
                    <w:lang w:eastAsia="ko-KR"/>
                  </w:rPr>
                  <w:t>style.</w:t>
                </w:r>
                <w:r>
                  <w:rPr>
                    <w:rFonts w:ascii="Times New Roman" w:eastAsia="HYSinMyeongJo-Medium"/>
                    <w:sz w:val="24"/>
                    <w:lang w:val="en-AU"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's painting </w:t>
                </w:r>
                <w:r>
                  <w:rPr>
                    <w:rFonts w:ascii="Times New Roman" w:eastAsia="HYSinMyeongJo-Medium"/>
                    <w:sz w:val="24"/>
                    <w:lang w:val="en-AU" w:eastAsia="ko-KR"/>
                  </w:rPr>
                  <w:t>was</w:t>
                </w:r>
                <w:r>
                  <w:rPr>
                    <w:rFonts w:ascii="Times New Roman" w:eastAsia="HYSinMyeongJo-Medium" w:hint="eastAsia"/>
                    <w:sz w:val="24"/>
                    <w:lang w:eastAsia="ko-KR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 xml:space="preserve">strongly influenced by </w:t>
                </w:r>
                <w:r w:rsidR="00B2157E">
                  <w:rPr>
                    <w:rFonts w:ascii="Times New Roman"/>
                    <w:sz w:val="24"/>
                  </w:rPr>
                  <w:t xml:space="preserve">the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brushwork of Korean painting and calligraphy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but also by the </w:t>
                </w:r>
                <w:r>
                  <w:rPr>
                    <w:rFonts w:ascii="Times New Roman" w:hint="eastAsia"/>
                    <w:sz w:val="24"/>
                  </w:rPr>
                  <w:t>bold</w:t>
                </w:r>
                <w:r w:rsidR="00B2157E">
                  <w:rPr>
                    <w:rFonts w:ascii="Times New Roman"/>
                    <w:sz w:val="24"/>
                    <w:lang w:val="en-US"/>
                  </w:rPr>
                  <w:t>,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b</w:t>
                </w:r>
                <w:r>
                  <w:rPr>
                    <w:rFonts w:ascii="Times New Roman" w:hint="eastAsia"/>
                    <w:sz w:val="24"/>
                  </w:rPr>
                  <w:t xml:space="preserve">lack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contours </w:t>
                </w:r>
                <w:r>
                  <w:rPr>
                    <w:rFonts w:ascii="Times New Roman"/>
                    <w:sz w:val="24"/>
                  </w:rPr>
                  <w:t>of George Rouault (1871-1958)</w:t>
                </w:r>
                <w:r w:rsidR="00B2157E">
                  <w:rPr>
                    <w:rFonts w:ascii="Times New Roman" w:hint="eastAsia"/>
                    <w:sz w:val="24"/>
                    <w:lang w:eastAsia="ko-KR"/>
                  </w:rPr>
                  <w:t xml:space="preserve"> -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to the extent that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Yi </w:t>
                </w:r>
                <w:r>
                  <w:rPr>
                    <w:rFonts w:ascii="Times New Roman" w:hint="eastAsia"/>
                    <w:sz w:val="24"/>
                  </w:rPr>
                  <w:t xml:space="preserve">was called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"</w:t>
                </w:r>
                <w:r>
                  <w:rPr>
                    <w:rFonts w:ascii="Times New Roman" w:hint="eastAsia"/>
                    <w:sz w:val="24"/>
                  </w:rPr>
                  <w:t>Bunka</w:t>
                </w:r>
                <w:r>
                  <w:rPr>
                    <w:rFonts w:ascii="Times New Roman"/>
                    <w:sz w:val="24"/>
                  </w:rPr>
                  <w:t>’</w:t>
                </w:r>
                <w:r>
                  <w:rPr>
                    <w:rFonts w:ascii="Times New Roman" w:hint="eastAsia"/>
                    <w:sz w:val="24"/>
                  </w:rPr>
                  <w:t>s Rouault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."</w:t>
                </w:r>
              </w:p>
            </w:tc>
          </w:sdtContent>
        </w:sdt>
      </w:tr>
      <w:tr w:rsidR="003F0D73" w14:paraId="5552243C" w14:textId="77777777" w:rsidTr="003F0D73">
        <w:sdt>
          <w:sdtPr>
            <w:alias w:val="Article text"/>
            <w:tag w:val="articleText"/>
            <w:id w:val="634067588"/>
            <w:placeholder>
              <w:docPart w:val="CFFC650F31D49E4C97C9893C57C2AE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09475C" w14:textId="77777777" w:rsidR="001D20DB" w:rsidRDefault="001D20DB" w:rsidP="001D20DB">
                <w:pPr>
                  <w:rPr>
                    <w:rFonts w:ascii="Times New Roman"/>
                    <w:sz w:val="24"/>
                    <w:lang w:eastAsia="ko-KR"/>
                  </w:rPr>
                </w:pP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 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Chung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-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sŏp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w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a modern Korean painter known for his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val="en-AU" w:eastAsia="ko-KR"/>
                  </w:rPr>
                  <w:t xml:space="preserve">expressionist </w:t>
                </w:r>
                <w:r>
                  <w:rPr>
                    <w:rFonts w:ascii="Times New Roman" w:eastAsia="HYSinMyeongJo-Medium" w:hint="eastAsia"/>
                    <w:sz w:val="24"/>
                    <w:lang w:eastAsia="ko-KR"/>
                  </w:rPr>
                  <w:t>style.</w:t>
                </w:r>
                <w:r>
                  <w:rPr>
                    <w:rFonts w:ascii="Times New Roman" w:eastAsia="HYSinMyeongJo-Medium"/>
                    <w:sz w:val="24"/>
                    <w:lang w:val="en-AU"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's painting </w:t>
                </w:r>
                <w:r>
                  <w:rPr>
                    <w:rFonts w:ascii="Times New Roman" w:eastAsia="HYSinMyeongJo-Medium"/>
                    <w:sz w:val="24"/>
                    <w:lang w:val="en-AU" w:eastAsia="ko-KR"/>
                  </w:rPr>
                  <w:t>was</w:t>
                </w:r>
                <w:r>
                  <w:rPr>
                    <w:rFonts w:ascii="Times New Roman" w:eastAsia="HYSinMyeongJo-Medium" w:hint="eastAsia"/>
                    <w:sz w:val="24"/>
                    <w:lang w:eastAsia="ko-KR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 xml:space="preserve">strongly influenced by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brushwork of Korean painting and calligraphy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but also by the </w:t>
                </w:r>
                <w:r>
                  <w:rPr>
                    <w:rFonts w:ascii="Times New Roman" w:hint="eastAsia"/>
                    <w:sz w:val="24"/>
                  </w:rPr>
                  <w:t>bold</w:t>
                </w:r>
                <w:r w:rsidR="00B2157E">
                  <w:rPr>
                    <w:rFonts w:ascii="Times New Roman"/>
                    <w:sz w:val="24"/>
                    <w:lang w:val="en-US"/>
                  </w:rPr>
                  <w:t>,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b</w:t>
                </w:r>
                <w:r>
                  <w:rPr>
                    <w:rFonts w:ascii="Times New Roman" w:hint="eastAsia"/>
                    <w:sz w:val="24"/>
                  </w:rPr>
                  <w:t xml:space="preserve">lack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contours </w:t>
                </w:r>
                <w:r>
                  <w:rPr>
                    <w:rFonts w:ascii="Times New Roman"/>
                    <w:sz w:val="24"/>
                  </w:rPr>
                  <w:t>of George Rouault (1871-1958)</w:t>
                </w:r>
                <w:r w:rsidR="00B2157E">
                  <w:rPr>
                    <w:rFonts w:ascii="Times New Roman" w:hint="eastAsia"/>
                    <w:sz w:val="24"/>
                    <w:lang w:eastAsia="ko-KR"/>
                  </w:rPr>
                  <w:t xml:space="preserve"> -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to the extent that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Yi </w:t>
                </w:r>
                <w:r>
                  <w:rPr>
                    <w:rFonts w:ascii="Times New Roman" w:hint="eastAsia"/>
                    <w:sz w:val="24"/>
                  </w:rPr>
                  <w:t xml:space="preserve">was called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"</w:t>
                </w:r>
                <w:r>
                  <w:rPr>
                    <w:rFonts w:ascii="Times New Roman" w:hint="eastAsia"/>
                    <w:sz w:val="24"/>
                  </w:rPr>
                  <w:t>Bunka</w:t>
                </w:r>
                <w:r>
                  <w:rPr>
                    <w:rFonts w:ascii="Times New Roman"/>
                    <w:sz w:val="24"/>
                  </w:rPr>
                  <w:t>’</w:t>
                </w:r>
                <w:r>
                  <w:rPr>
                    <w:rFonts w:ascii="Times New Roman" w:hint="eastAsia"/>
                    <w:sz w:val="24"/>
                  </w:rPr>
                  <w:t>s Rouault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."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B</w:t>
                </w:r>
                <w:proofErr w:type="spellStart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orn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P’yŏngyang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Northern Korea, a city known for its historical and cultural relic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,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Yi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attended the nationalistic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Os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High School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where he studied art under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Im</w:t>
                </w:r>
                <w:proofErr w:type="spellEnd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Yong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-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ryŏn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(</w:t>
                </w:r>
                <w:r>
                  <w:rPr>
                    <w:rFonts w:ascii="Batang" w:eastAsia="Batang" w:hAnsi="Batang" w:cs="Batang" w:hint="eastAsia"/>
                    <w:sz w:val="24"/>
                    <w:szCs w:val="24"/>
                    <w:lang w:eastAsia="ko-KR"/>
                  </w:rPr>
                  <w:t>임용련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sz w:val="24"/>
                    <w:szCs w:val="24"/>
                    <w:lang w:eastAsia="ko-KR"/>
                  </w:rPr>
                  <w:t>任用璉,</w:t>
                </w:r>
                <w:r w:rsidR="00B2157E">
                  <w:rPr>
                    <w:rFonts w:ascii="Batang" w:eastAsia="Batang" w:hAnsi="Batang" w:cs="Batang"/>
                    <w:sz w:val="24"/>
                    <w:szCs w:val="24"/>
                    <w:lang w:eastAsia="ko-KR"/>
                  </w:rPr>
                  <w:t xml:space="preserve"> 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born 1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901)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a Western-style painter who ha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worke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the US during the 1920s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1937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Yi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ent to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okyo, where he entered the 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ivat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mperial Art School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now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Musashino</w:t>
                </w:r>
                <w:proofErr w:type="spellEnd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t School)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an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then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he </w:t>
                </w:r>
                <w:r>
                  <w:rPr>
                    <w:rFonts w:ascii="Times New Roman" w:eastAsia="Batang" w:hAnsi="Batang" w:cs="Times New Roman" w:hint="eastAsia"/>
                    <w:sz w:val="24"/>
                    <w:szCs w:val="24"/>
                    <w:lang w:eastAsia="ko-KR"/>
                  </w:rPr>
                  <w:t>Cultural School</w:t>
                </w:r>
                <w:r w:rsidRPr="008973C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Pr="008973C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unka</w:t>
                </w:r>
                <w:r w:rsidRPr="008973CE"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 xml:space="preserve"> </w:t>
                </w:r>
                <w:proofErr w:type="spellStart"/>
                <w:r w:rsidRPr="008973CE"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>G</w:t>
                </w:r>
                <w:r w:rsidRPr="008973CE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kuin</w:t>
                </w:r>
                <w:proofErr w:type="spellEnd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.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At the latter, Yi studied with </w:t>
                </w:r>
                <w:proofErr w:type="spellStart"/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>Tsuda</w:t>
                </w:r>
                <w:proofErr w:type="spellEnd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Seishu</w:t>
                </w:r>
                <w:proofErr w:type="spellEnd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(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>1907-1952)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  <w:lang w:eastAsia="ko-KR"/>
                  </w:rPr>
                  <w:t>,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an avant-garde artist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who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helped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Yi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alize the value of Ko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</w:rPr>
                  <w:t>rean traditional aesthetics an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encouraged him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o integrat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a Korea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pirit into his art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>Yi then returned to Korea, 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ay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g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o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he </w:t>
                </w:r>
                <w:proofErr w:type="spellStart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northeastern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coast of </w:t>
                </w:r>
                <w:proofErr w:type="spellStart"/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Wŏnsan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>with his Japanese wife and two sons. With the advent of th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Korean Wa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r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1950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,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 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>fl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outh with his family.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the following years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d</w:t>
                </w:r>
                <w:proofErr w:type="spellStart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espite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Yi's </w:t>
                </w:r>
                <w:r>
                  <w:rPr>
                    <w:rFonts w:ascii="Times New Roman" w:hint="eastAsia"/>
                    <w:sz w:val="24"/>
                  </w:rPr>
                  <w:t>financial and psychological difficulties</w:t>
                </w:r>
                <w:r>
                  <w:rPr>
                    <w:rFonts w:ascii="Times New Roman"/>
                    <w:sz w:val="24"/>
                  </w:rPr>
                  <w:t>,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he</w:t>
                </w:r>
                <w:r>
                  <w:rPr>
                    <w:rFonts w:ascii="Times New Roman" w:hint="eastAsia"/>
                    <w:sz w:val="24"/>
                  </w:rPr>
                  <w:t xml:space="preserve"> produced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a </w:t>
                </w:r>
                <w:r>
                  <w:rPr>
                    <w:rFonts w:ascii="Times New Roman" w:hint="eastAsia"/>
                    <w:sz w:val="24"/>
                  </w:rPr>
                  <w:t>large number of works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in the expressionist style.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</w:p>
              <w:p w14:paraId="240371B6" w14:textId="77777777" w:rsidR="001D20DB" w:rsidRDefault="001D20DB" w:rsidP="001D20DB">
                <w:pP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</w:pP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 xml:space="preserve">While in Japan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Yi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wa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tive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such avant-garde exhibitions as </w:t>
                </w:r>
                <w:proofErr w:type="spellStart"/>
                <w:r w:rsidRPr="003A3992"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>Dokuritsuten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and </w:t>
                </w:r>
                <w:proofErr w:type="spellStart"/>
                <w:r w:rsidRPr="003A399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Jiyute</w:t>
                </w:r>
                <w:r w:rsidRPr="003A3992"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>n</w:t>
                </w:r>
                <w:proofErr w:type="spellEnd"/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 xml:space="preserve"> f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>rom 1938 to 1943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 xml:space="preserve">, </w:t>
                </w:r>
                <w:r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>inning</w:t>
                </w:r>
                <w:r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 xml:space="preserve"> recogn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>ition in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 xml:space="preserve"> the main art circle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EA5038">
                  <w:rPr>
                    <w:rFonts w:ascii="Times New Roman" w:eastAsia="HYSinMyeongJo-Medium" w:hAnsi="Times New Roman" w:cs="Times New Roman"/>
                    <w:sz w:val="24"/>
                    <w:szCs w:val="24"/>
                  </w:rPr>
                  <w:t xml:space="preserve"> in Tokyo.</w:t>
                </w:r>
                <w:r>
                  <w:rPr>
                    <w:rFonts w:ascii="Times New Roman" w:eastAsia="HYSinMyeongJo-Medium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</w:rPr>
                  <w:t xml:space="preserve">In 1941,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Yi</w:t>
                </w:r>
                <w:r>
                  <w:rPr>
                    <w:rFonts w:ascii="Times New Roman" w:hint="eastAsia"/>
                    <w:sz w:val="24"/>
                  </w:rPr>
                  <w:t xml:space="preserve"> join</w:t>
                </w:r>
                <w:r>
                  <w:rPr>
                    <w:rFonts w:ascii="Times New Roman"/>
                    <w:sz w:val="24"/>
                  </w:rPr>
                  <w:t>ed</w:t>
                </w:r>
                <w:r>
                  <w:rPr>
                    <w:rFonts w:ascii="Times New Roman" w:hint="eastAsia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 xml:space="preserve">several other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Korean </w:t>
                </w:r>
                <w:r>
                  <w:rPr>
                    <w:rFonts w:ascii="Times New Roman"/>
                    <w:sz w:val="24"/>
                  </w:rPr>
                  <w:t>artists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active in Tokyo to </w:t>
                </w:r>
                <w:r>
                  <w:rPr>
                    <w:rFonts w:ascii="Times New Roman" w:hint="eastAsia"/>
                    <w:sz w:val="24"/>
                  </w:rPr>
                  <w:t xml:space="preserve">establish the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strongly nationalistic </w:t>
                </w:r>
                <w:proofErr w:type="spellStart"/>
                <w:r>
                  <w:rPr>
                    <w:rFonts w:ascii="Times New Roman" w:hint="eastAsia"/>
                    <w:sz w:val="24"/>
                    <w:lang w:eastAsia="ko-KR"/>
                  </w:rPr>
                  <w:t>Chos</w:t>
                </w:r>
                <w:r>
                  <w:rPr>
                    <w:rFonts w:ascii="Calibri" w:hAnsi="Calibri"/>
                    <w:sz w:val="24"/>
                    <w:lang w:eastAsia="ko-KR"/>
                  </w:rPr>
                  <w:t>ŏ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n</w:t>
                </w:r>
                <w:proofErr w:type="spellEnd"/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New Artist Society (</w:t>
                </w:r>
                <w:proofErr w:type="spellStart"/>
                <w:r w:rsidRPr="003A3992">
                  <w:rPr>
                    <w:rFonts w:ascii="Times New Roman" w:hint="eastAsia"/>
                    <w:i/>
                    <w:sz w:val="24"/>
                  </w:rPr>
                  <w:t>Chos</w:t>
                </w:r>
                <w:r w:rsidRPr="003A3992">
                  <w:rPr>
                    <w:rFonts w:ascii="Times New Roman"/>
                    <w:i/>
                    <w:sz w:val="24"/>
                  </w:rPr>
                  <w:t>ŏ</w:t>
                </w:r>
                <w:r w:rsidRPr="003A3992">
                  <w:rPr>
                    <w:rFonts w:ascii="Times New Roman" w:hint="eastAsia"/>
                    <w:i/>
                    <w:sz w:val="24"/>
                  </w:rPr>
                  <w:t>n</w:t>
                </w:r>
                <w:proofErr w:type="spellEnd"/>
                <w:r w:rsidRPr="003A3992">
                  <w:rPr>
                    <w:rFonts w:ascii="Times New Roman" w:hint="eastAsia"/>
                    <w:i/>
                    <w:sz w:val="24"/>
                  </w:rPr>
                  <w:t xml:space="preserve"> </w:t>
                </w:r>
                <w:proofErr w:type="spellStart"/>
                <w:r w:rsidRPr="003A3992">
                  <w:rPr>
                    <w:rFonts w:ascii="Times New Roman" w:hint="eastAsia"/>
                    <w:i/>
                    <w:sz w:val="24"/>
                  </w:rPr>
                  <w:t>Shinmisulga</w:t>
                </w:r>
                <w:proofErr w:type="spellEnd"/>
                <w:r w:rsidRPr="003A3992">
                  <w:rPr>
                    <w:rFonts w:ascii="Times New Roman" w:hint="eastAsia"/>
                    <w:i/>
                    <w:sz w:val="24"/>
                  </w:rPr>
                  <w:t xml:space="preserve"> </w:t>
                </w:r>
                <w:proofErr w:type="spellStart"/>
                <w:r w:rsidRPr="003A3992">
                  <w:rPr>
                    <w:rFonts w:ascii="Times New Roman" w:hint="eastAsia"/>
                    <w:i/>
                    <w:sz w:val="24"/>
                  </w:rPr>
                  <w:t>Hy</w:t>
                </w:r>
                <w:r w:rsidRPr="003A3992">
                  <w:rPr>
                    <w:rFonts w:ascii="Times New Roman"/>
                    <w:i/>
                    <w:sz w:val="24"/>
                  </w:rPr>
                  <w:t>ŏ</w:t>
                </w:r>
                <w:r w:rsidRPr="003A3992">
                  <w:rPr>
                    <w:rFonts w:ascii="Times New Roman" w:hint="eastAsia"/>
                    <w:i/>
                    <w:sz w:val="24"/>
                  </w:rPr>
                  <w:t>p</w:t>
                </w:r>
                <w:r w:rsidRPr="003A3992">
                  <w:rPr>
                    <w:rFonts w:ascii="Times New Roman" w:hint="eastAsia"/>
                    <w:i/>
                    <w:sz w:val="24"/>
                    <w:lang w:eastAsia="ko-KR"/>
                  </w:rPr>
                  <w:t>h</w:t>
                </w:r>
                <w:r w:rsidRPr="003A3992">
                  <w:rPr>
                    <w:rFonts w:ascii="Times New Roman"/>
                    <w:i/>
                    <w:sz w:val="24"/>
                  </w:rPr>
                  <w:t>ŏ</w:t>
                </w:r>
                <w:r w:rsidRPr="003A3992">
                  <w:rPr>
                    <w:rFonts w:ascii="Times New Roman" w:hint="eastAsia"/>
                    <w:i/>
                    <w:sz w:val="24"/>
                    <w:lang w:eastAsia="ko-KR"/>
                  </w:rPr>
                  <w:t>e</w:t>
                </w:r>
                <w:proofErr w:type="spellEnd"/>
                <w:r>
                  <w:rPr>
                    <w:rFonts w:ascii="Times New Roman" w:hint="eastAsia"/>
                    <w:sz w:val="24"/>
                  </w:rPr>
                  <w:t>)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.</w:t>
                </w:r>
                <w:r w:rsidRPr="00C1460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Once he returned to Korea,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Yi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suffere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from extreme povert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as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a result of the Korean War and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could not support his family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,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who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th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n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went back to Japan. </w:t>
                </w:r>
              </w:p>
              <w:p w14:paraId="332E0C10" w14:textId="77777777" w:rsidR="001D20DB" w:rsidRDefault="001D20DB" w:rsidP="001D20DB">
                <w:pP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</w:pP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The most frequent subject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>of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his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later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expressionistic paintings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 was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a bull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>, painted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in yellow, red, white, or black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.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Yi had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closely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observed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 this animal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in his hometown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 and his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angry and distorted bulls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>came to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 reflect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>both his own struggles and thos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of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hi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countr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.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This is apparent 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his work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>White B</w:t>
                </w:r>
                <w:r w:rsidRPr="00C62441">
                  <w:rPr>
                    <w:rFonts w:ascii="Times New Roman" w:hAnsi="Times New Roman" w:cs="Times New Roman" w:hint="eastAsia"/>
                    <w:i/>
                    <w:sz w:val="24"/>
                    <w:szCs w:val="24"/>
                    <w:lang w:eastAsia="ko-KR"/>
                  </w:rPr>
                  <w:t>ull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 w:eastAsia="ko-KR"/>
                  </w:rPr>
                  <w:t>,</w:t>
                </w:r>
                <w:r w:rsidR="00B2157E"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painte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after the Korean Wa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, which features a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wiry bull in vigorous white brushstrokes on a black ground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During this period,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 was also unable to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acquire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proper painting material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, instea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using nai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s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and the tinfoil from cigarette cases to make line drawings of his famil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 the nude. He also drew playful children an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,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addition to bulls, other animals such as chickens, fish, and bird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, which </w:t>
                </w:r>
                <w:r w:rsidR="00B2157E"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lastRenderedPageBreak/>
                  <w:t>often appear intermingle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in his paintings. While he was 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v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g</w:t>
                </w:r>
                <w:r w:rsidRPr="00EA50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alone on the southernmos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 xml:space="preserve">islands of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heju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and Pusan in Kore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 also made allegorical drawings and paintings that seem to address his love for his family and his hope for a remote and unobtainable utopia.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He continued to exhibit 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throughout the 1940s and </w:t>
                </w:r>
                <w:r w:rsidR="00B2157E">
                  <w:rPr>
                    <w:rFonts w:ascii="Times New Roman"/>
                    <w:sz w:val="24"/>
                    <w:lang w:val="en-AU" w:eastAsia="ko-KR"/>
                  </w:rPr>
                  <w:t>19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50s,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mainly </w:t>
                </w:r>
                <w:proofErr w:type="gramStart"/>
                <w:r>
                  <w:rPr>
                    <w:rFonts w:ascii="Times New Roman" w:hint="eastAsia"/>
                    <w:sz w:val="24"/>
                    <w:lang w:eastAsia="ko-KR"/>
                  </w:rPr>
                  <w:t>in</w:t>
                </w:r>
                <w:r>
                  <w:rPr>
                    <w:rFonts w:ascii="Times New Roman"/>
                    <w:sz w:val="24"/>
                  </w:rPr>
                  <w:t xml:space="preserve"> group</w:t>
                </w:r>
                <w:proofErr w:type="gramEnd"/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show</w:t>
                </w:r>
                <w:r>
                  <w:rPr>
                    <w:rFonts w:ascii="Times New Roman" w:hint="eastAsia"/>
                    <w:sz w:val="24"/>
                  </w:rPr>
                  <w:t>s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.</w:t>
                </w:r>
                <w:r>
                  <w:rPr>
                    <w:rFonts w:ascii="Times New Roman"/>
                    <w:sz w:val="24"/>
                    <w:lang w:val="en-AU"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His first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,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and last</w:t>
                </w:r>
                <w:r w:rsidR="00B2157E"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,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solo exhibition was held in a department store in Seoul in 1955. Longing for his family,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>lon</w:t>
                </w:r>
                <w:r>
                  <w:rPr>
                    <w:rFonts w:ascii="Times New Roman"/>
                    <w:sz w:val="24"/>
                  </w:rPr>
                  <w:t xml:space="preserve">ely,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and tortured, Yi </w:t>
                </w:r>
                <w:r>
                  <w:rPr>
                    <w:rFonts w:ascii="Times New Roman" w:hint="eastAsia"/>
                    <w:sz w:val="24"/>
                  </w:rPr>
                  <w:t xml:space="preserve">eventually </w:t>
                </w:r>
                <w:r>
                  <w:rPr>
                    <w:rFonts w:ascii="Times New Roman" w:hint="eastAsia"/>
                    <w:sz w:val="24"/>
                    <w:lang w:eastAsia="ko-KR"/>
                  </w:rPr>
                  <w:t xml:space="preserve">broke down mentally and physically. H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died alone at a hospital in Seoul.</w:t>
                </w:r>
              </w:p>
              <w:p w14:paraId="08919D74" w14:textId="77777777" w:rsidR="003F0D73" w:rsidRDefault="00B2157E" w:rsidP="00B2157E">
                <w:pPr>
                  <w:tabs>
                    <w:tab w:val="left" w:pos="6100"/>
                  </w:tabs>
                </w:pPr>
                <w:r>
                  <w:tab/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448C3E5" w14:textId="77777777" w:rsidTr="003235A7">
        <w:tc>
          <w:tcPr>
            <w:tcW w:w="9016" w:type="dxa"/>
          </w:tcPr>
          <w:p w14:paraId="4B44FB5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06C42BB" w14:textId="77777777" w:rsidR="003235A7" w:rsidRDefault="00B2157E" w:rsidP="00FB11DE">
            <w:sdt>
              <w:sdtPr>
                <w:id w:val="-52231894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im98 \l 1033 </w:instrText>
                </w:r>
                <w:r>
                  <w:fldChar w:fldCharType="separate"/>
                </w:r>
                <w:r w:rsidRPr="00B2157E">
                  <w:rPr>
                    <w:noProof/>
                    <w:lang w:val="en-US"/>
                  </w:rPr>
                  <w:t>(Kim, 1998)</w:t>
                </w:r>
                <w:r>
                  <w:fldChar w:fldCharType="end"/>
                </w:r>
              </w:sdtContent>
            </w:sdt>
          </w:p>
        </w:tc>
      </w:tr>
    </w:tbl>
    <w:p w14:paraId="368FF85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FF7C" w14:textId="77777777" w:rsidR="001D27C7" w:rsidRDefault="001D27C7" w:rsidP="007A0D55">
      <w:pPr>
        <w:spacing w:after="0" w:line="240" w:lineRule="auto"/>
      </w:pPr>
      <w:r>
        <w:separator/>
      </w:r>
    </w:p>
  </w:endnote>
  <w:endnote w:type="continuationSeparator" w:id="0">
    <w:p w14:paraId="3D7AACFB" w14:textId="77777777" w:rsidR="001D27C7" w:rsidRDefault="001D27C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YSinMyeongJo-Medium">
    <w:altName w:val="안상수2006중간"/>
    <w:charset w:val="81"/>
    <w:family w:val="roman"/>
    <w:pitch w:val="variable"/>
    <w:sig w:usb0="00000000" w:usb1="29D77CF9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7EF43" w14:textId="77777777" w:rsidR="001D27C7" w:rsidRDefault="001D27C7" w:rsidP="007A0D55">
      <w:pPr>
        <w:spacing w:after="0" w:line="240" w:lineRule="auto"/>
      </w:pPr>
      <w:r>
        <w:separator/>
      </w:r>
    </w:p>
  </w:footnote>
  <w:footnote w:type="continuationSeparator" w:id="0">
    <w:p w14:paraId="4BB71B99" w14:textId="77777777" w:rsidR="001D27C7" w:rsidRDefault="001D27C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094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81DE5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C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0DB"/>
    <w:rsid w:val="001D27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57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40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Chungsop(Jungsil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AFE1C626F084AB18994A4B84E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18EB-8124-BF41-B5E3-BA7EE19A7920}"/>
      </w:docPartPr>
      <w:docPartBody>
        <w:p w:rsidR="004C45EC" w:rsidRDefault="004C45EC">
          <w:pPr>
            <w:pStyle w:val="260AFE1C626F084AB18994A4B84ED6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1EE7019B75524B9C6DE3A8B827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0A5-6477-0547-8B88-0034FED9C8B3}"/>
      </w:docPartPr>
      <w:docPartBody>
        <w:p w:rsidR="004C45EC" w:rsidRDefault="004C45EC">
          <w:pPr>
            <w:pStyle w:val="221EE7019B75524B9C6DE3A8B827A5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001EB8515F7E44818EAB169DB0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5A6E-F8E4-6849-B747-076DD1E6AE7C}"/>
      </w:docPartPr>
      <w:docPartBody>
        <w:p w:rsidR="004C45EC" w:rsidRDefault="004C45EC">
          <w:pPr>
            <w:pStyle w:val="59001EB8515F7E44818EAB169DB06CA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9BBA46E66C764AA0C30389434F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CCB6-A1C7-694F-92BF-4F17DC0380DB}"/>
      </w:docPartPr>
      <w:docPartBody>
        <w:p w:rsidR="004C45EC" w:rsidRDefault="004C45EC">
          <w:pPr>
            <w:pStyle w:val="8C9BBA46E66C764AA0C30389434F6D9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3C4CDFBDAA3AC4C8A6575659C49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E124-3779-DA47-8C3C-AC4B375C1D8C}"/>
      </w:docPartPr>
      <w:docPartBody>
        <w:p w:rsidR="004C45EC" w:rsidRDefault="004C45EC">
          <w:pPr>
            <w:pStyle w:val="43C4CDFBDAA3AC4C8A6575659C49A99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8BA81DAF663A4CB8D381ECE8B1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DB91-A9DD-144A-A526-4EC47FBF1DEE}"/>
      </w:docPartPr>
      <w:docPartBody>
        <w:p w:rsidR="004C45EC" w:rsidRDefault="004C45EC">
          <w:pPr>
            <w:pStyle w:val="EF8BA81DAF663A4CB8D381ECE8B1BE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4844DA003BEC14DA51F4D1A9177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2B09-2627-4A44-A405-F58B5EFBF62F}"/>
      </w:docPartPr>
      <w:docPartBody>
        <w:p w:rsidR="004C45EC" w:rsidRDefault="004C45EC">
          <w:pPr>
            <w:pStyle w:val="A4844DA003BEC14DA51F4D1A9177223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74108938AB224F8D4B3F9210C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E9B4-A03F-FE41-ACFA-38275CBF8030}"/>
      </w:docPartPr>
      <w:docPartBody>
        <w:p w:rsidR="004C45EC" w:rsidRDefault="004C45EC">
          <w:pPr>
            <w:pStyle w:val="4C74108938AB224F8D4B3F9210C6C6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3BF48D593D5D4EA39B443CBC01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E37B-AAF2-4343-83FD-36CE36AC32A3}"/>
      </w:docPartPr>
      <w:docPartBody>
        <w:p w:rsidR="004C45EC" w:rsidRDefault="004C45EC">
          <w:pPr>
            <w:pStyle w:val="433BF48D593D5D4EA39B443CBC01E6B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FC650F31D49E4C97C9893C57C2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556-FFC3-E34A-A8E4-714F94D45F8B}"/>
      </w:docPartPr>
      <w:docPartBody>
        <w:p w:rsidR="004C45EC" w:rsidRDefault="004C45EC">
          <w:pPr>
            <w:pStyle w:val="CFFC650F31D49E4C97C9893C57C2AE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YSinMyeongJo-Medium">
    <w:altName w:val="안상수2006중간"/>
    <w:charset w:val="81"/>
    <w:family w:val="roman"/>
    <w:pitch w:val="variable"/>
    <w:sig w:usb0="00000000" w:usb1="29D77CF9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EC"/>
    <w:rsid w:val="004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AFE1C626F084AB18994A4B84ED643">
    <w:name w:val="260AFE1C626F084AB18994A4B84ED643"/>
  </w:style>
  <w:style w:type="paragraph" w:customStyle="1" w:styleId="221EE7019B75524B9C6DE3A8B827A5B2">
    <w:name w:val="221EE7019B75524B9C6DE3A8B827A5B2"/>
  </w:style>
  <w:style w:type="paragraph" w:customStyle="1" w:styleId="59001EB8515F7E44818EAB169DB06CA4">
    <w:name w:val="59001EB8515F7E44818EAB169DB06CA4"/>
  </w:style>
  <w:style w:type="paragraph" w:customStyle="1" w:styleId="8C9BBA46E66C764AA0C30389434F6D9D">
    <w:name w:val="8C9BBA46E66C764AA0C30389434F6D9D"/>
  </w:style>
  <w:style w:type="paragraph" w:customStyle="1" w:styleId="43C4CDFBDAA3AC4C8A6575659C49A99A">
    <w:name w:val="43C4CDFBDAA3AC4C8A6575659C49A99A"/>
  </w:style>
  <w:style w:type="paragraph" w:customStyle="1" w:styleId="EF8BA81DAF663A4CB8D381ECE8B1BEA0">
    <w:name w:val="EF8BA81DAF663A4CB8D381ECE8B1BEA0"/>
  </w:style>
  <w:style w:type="paragraph" w:customStyle="1" w:styleId="A4844DA003BEC14DA51F4D1A9177223E">
    <w:name w:val="A4844DA003BEC14DA51F4D1A9177223E"/>
  </w:style>
  <w:style w:type="paragraph" w:customStyle="1" w:styleId="4C74108938AB224F8D4B3F9210C6C6B7">
    <w:name w:val="4C74108938AB224F8D4B3F9210C6C6B7"/>
  </w:style>
  <w:style w:type="paragraph" w:customStyle="1" w:styleId="433BF48D593D5D4EA39B443CBC01E6B5">
    <w:name w:val="433BF48D593D5D4EA39B443CBC01E6B5"/>
  </w:style>
  <w:style w:type="paragraph" w:customStyle="1" w:styleId="CFFC650F31D49E4C97C9893C57C2AE3E">
    <w:name w:val="CFFC650F31D49E4C97C9893C57C2AE3E"/>
  </w:style>
  <w:style w:type="paragraph" w:customStyle="1" w:styleId="9591CDB391C435479B8F6BE297BDC2C7">
    <w:name w:val="9591CDB391C435479B8F6BE297BDC2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AFE1C626F084AB18994A4B84ED643">
    <w:name w:val="260AFE1C626F084AB18994A4B84ED643"/>
  </w:style>
  <w:style w:type="paragraph" w:customStyle="1" w:styleId="221EE7019B75524B9C6DE3A8B827A5B2">
    <w:name w:val="221EE7019B75524B9C6DE3A8B827A5B2"/>
  </w:style>
  <w:style w:type="paragraph" w:customStyle="1" w:styleId="59001EB8515F7E44818EAB169DB06CA4">
    <w:name w:val="59001EB8515F7E44818EAB169DB06CA4"/>
  </w:style>
  <w:style w:type="paragraph" w:customStyle="1" w:styleId="8C9BBA46E66C764AA0C30389434F6D9D">
    <w:name w:val="8C9BBA46E66C764AA0C30389434F6D9D"/>
  </w:style>
  <w:style w:type="paragraph" w:customStyle="1" w:styleId="43C4CDFBDAA3AC4C8A6575659C49A99A">
    <w:name w:val="43C4CDFBDAA3AC4C8A6575659C49A99A"/>
  </w:style>
  <w:style w:type="paragraph" w:customStyle="1" w:styleId="EF8BA81DAF663A4CB8D381ECE8B1BEA0">
    <w:name w:val="EF8BA81DAF663A4CB8D381ECE8B1BEA0"/>
  </w:style>
  <w:style w:type="paragraph" w:customStyle="1" w:styleId="A4844DA003BEC14DA51F4D1A9177223E">
    <w:name w:val="A4844DA003BEC14DA51F4D1A9177223E"/>
  </w:style>
  <w:style w:type="paragraph" w:customStyle="1" w:styleId="4C74108938AB224F8D4B3F9210C6C6B7">
    <w:name w:val="4C74108938AB224F8D4B3F9210C6C6B7"/>
  </w:style>
  <w:style w:type="paragraph" w:customStyle="1" w:styleId="433BF48D593D5D4EA39B443CBC01E6B5">
    <w:name w:val="433BF48D593D5D4EA39B443CBC01E6B5"/>
  </w:style>
  <w:style w:type="paragraph" w:customStyle="1" w:styleId="CFFC650F31D49E4C97C9893C57C2AE3E">
    <w:name w:val="CFFC650F31D49E4C97C9893C57C2AE3E"/>
  </w:style>
  <w:style w:type="paragraph" w:customStyle="1" w:styleId="9591CDB391C435479B8F6BE297BDC2C7">
    <w:name w:val="9591CDB391C435479B8F6BE297BDC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im98</b:Tag>
    <b:SourceType>BookSection</b:SourceType>
    <b:Guid>{0D4D440F-AB63-034B-A0F8-130F3AF7046C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Year>1998</b:Year>
    <b:BookTitle>Modern Asian Art</b:BookTitle>
    <b:City>Honolulu</b:City>
    <b:Publisher>University of Hawai’i P </b:Publisher>
    <b:Pages>155-168</b:Pages>
    <b:RefOrder>1</b:RefOrder>
  </b:Source>
</b:Sources>
</file>

<file path=customXml/itemProps1.xml><?xml version="1.0" encoding="utf-8"?>
<ds:datastoreItem xmlns:ds="http://schemas.openxmlformats.org/officeDocument/2006/customXml" ds:itemID="{F7ADA709-5E93-E644-B560-1B52EA8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Chungsop(Jungsil)SC.dotx</Template>
  <TotalTime>7</TotalTime>
  <Pages>2</Pages>
  <Words>53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</cp:revision>
  <dcterms:created xsi:type="dcterms:W3CDTF">2014-05-17T21:32:00Z</dcterms:created>
  <dcterms:modified xsi:type="dcterms:W3CDTF">2014-05-17T22:05:00Z</dcterms:modified>
</cp:coreProperties>
</file>